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2BD8F237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D00F68">
              <w:rPr>
                <w:rFonts w:ascii="Times New Roman" w:hAnsi="Times New Roman"/>
                <w:noProof/>
              </w:rPr>
              <w:t xml:space="preserve"> 121 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6DB381DD" w14:textId="77777777" w:rsidR="00C36A1E" w:rsidRDefault="00C36A1E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41C2EAB9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454DD62C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546B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603D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A1E">
        <w:rPr>
          <w:rFonts w:ascii="Times New Roman" w:hAnsi="Times New Roman" w:cs="Times New Roman"/>
          <w:b/>
          <w:sz w:val="24"/>
          <w:szCs w:val="24"/>
          <w:u w:val="single"/>
        </w:rPr>
        <w:t>верес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F5B072" w14:textId="0E4AEA07" w:rsidR="00C7498F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E93346" w:rsidRPr="00A512A9" w14:paraId="1AC76A5F" w14:textId="77777777" w:rsidTr="00E420BF">
        <w:trPr>
          <w:trHeight w:val="30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2EB8" w14:textId="77777777" w:rsidR="00A174BA" w:rsidRPr="00FD5CC6" w:rsidRDefault="00A174BA" w:rsidP="00A17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D5CC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Pr="00FD5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ловний спеціаліст відділу координації уповноважених підрозділів місцевих органів влади Управління координації уповноважених підрозділів та виконання антикорупційних програм Департаменту запобігання та виявлення корупції</w:t>
            </w:r>
          </w:p>
          <w:p w14:paraId="6EED2593" w14:textId="653C4047" w:rsidR="003B2C9F" w:rsidRPr="003B2C9F" w:rsidRDefault="00A174BA" w:rsidP="00A17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C6">
              <w:rPr>
                <w:rFonts w:ascii="Times New Roman" w:hAnsi="Times New Roman" w:cs="Times New Roman"/>
                <w:b/>
                <w:sz w:val="26"/>
                <w:szCs w:val="26"/>
              </w:rPr>
              <w:t>НАЗК080к</w:t>
            </w:r>
          </w:p>
        </w:tc>
      </w:tr>
      <w:tr w:rsidR="00FD5CC6" w:rsidRPr="0072181E" w14:paraId="3F809A56" w14:textId="77777777" w:rsidTr="00E420BF">
        <w:trPr>
          <w:trHeight w:val="3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7CA0" w14:textId="77777777" w:rsidR="00FD5CC6" w:rsidRPr="004C0323" w:rsidRDefault="00FD5CC6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F638" w14:textId="6642D763" w:rsidR="00FD5CC6" w:rsidRPr="006F47EC" w:rsidRDefault="006F47EC" w:rsidP="00F361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F47EC">
              <w:rPr>
                <w:rFonts w:ascii="Times New Roman" w:hAnsi="Times New Roman"/>
                <w:sz w:val="26"/>
                <w:szCs w:val="26"/>
              </w:rPr>
              <w:t>Мовчан Сергій Дмитрович</w:t>
            </w:r>
          </w:p>
        </w:tc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91FE" w14:textId="57F30AC2" w:rsidR="00FD5CC6" w:rsidRPr="0072181E" w:rsidRDefault="00FD5CC6" w:rsidP="00E420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4:15</w:t>
            </w:r>
          </w:p>
        </w:tc>
      </w:tr>
      <w:tr w:rsidR="00F36154" w:rsidRPr="006E62E6" w14:paraId="7867BE73" w14:textId="77777777" w:rsidTr="00546B39">
        <w:trPr>
          <w:trHeight w:val="30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4834" w14:textId="73010A6C" w:rsidR="005B7720" w:rsidRPr="005B7720" w:rsidRDefault="00F36154" w:rsidP="005B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D5CC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="005B7720">
              <w:t xml:space="preserve"> </w:t>
            </w:r>
            <w:r w:rsidR="005B7720" w:rsidRPr="005B77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заступник керівника відділу проведення антикорупційної експертизи Управління стратегічного аналізу з питань запобігання  корупції Департаменту запобігання та виявлення корупції</w:t>
            </w:r>
          </w:p>
          <w:p w14:paraId="5B34171E" w14:textId="4C3891A6" w:rsidR="00F36154" w:rsidRPr="00FD5CC6" w:rsidRDefault="005B7720" w:rsidP="005B7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5B77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НАЗК081к</w:t>
            </w:r>
          </w:p>
        </w:tc>
      </w:tr>
      <w:tr w:rsidR="00185EF0" w:rsidRPr="004C0323" w14:paraId="35185BB9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78BCD17D" w:rsidR="00185EF0" w:rsidRPr="004C0323" w:rsidRDefault="00185EF0" w:rsidP="00185EF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2B6992B1" w:rsidR="00185EF0" w:rsidRPr="00185EF0" w:rsidRDefault="00185EF0" w:rsidP="00185EF0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85EF0">
              <w:rPr>
                <w:rFonts w:ascii="Times New Roman" w:hAnsi="Times New Roman"/>
                <w:sz w:val="26"/>
                <w:szCs w:val="26"/>
              </w:rPr>
              <w:t>Гриценко Василь Дмит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42A4" w14:textId="39967370" w:rsidR="00185EF0" w:rsidRPr="0072181E" w:rsidRDefault="00185EF0" w:rsidP="00185E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5:00</w:t>
            </w:r>
          </w:p>
        </w:tc>
      </w:tr>
      <w:tr w:rsidR="00185EF0" w:rsidRPr="004C0323" w14:paraId="6A9E269B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2EC9" w14:textId="503C09DC" w:rsidR="00185EF0" w:rsidRPr="004C0323" w:rsidRDefault="00185EF0" w:rsidP="00185EF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2C2" w14:textId="0C2D5730" w:rsidR="00185EF0" w:rsidRPr="00185EF0" w:rsidRDefault="00185EF0" w:rsidP="00185EF0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5EF0">
              <w:rPr>
                <w:rFonts w:ascii="Times New Roman" w:hAnsi="Times New Roman"/>
                <w:sz w:val="26"/>
                <w:szCs w:val="26"/>
              </w:rPr>
              <w:t>Ілясов</w:t>
            </w:r>
            <w:proofErr w:type="spellEnd"/>
            <w:r w:rsidRPr="00185EF0">
              <w:rPr>
                <w:rFonts w:ascii="Times New Roman" w:hAnsi="Times New Roman"/>
                <w:sz w:val="26"/>
                <w:szCs w:val="26"/>
              </w:rPr>
              <w:t xml:space="preserve"> Сергій Анд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1017" w14:textId="77777777" w:rsidR="00185EF0" w:rsidRPr="004C0323" w:rsidRDefault="00185EF0" w:rsidP="00185E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EF0" w:rsidRPr="004C0323" w14:paraId="2D089F15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83B" w14:textId="2A5318EF" w:rsidR="00185EF0" w:rsidRPr="004C0323" w:rsidRDefault="00185EF0" w:rsidP="00185EF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0E2" w14:textId="42767978" w:rsidR="00185EF0" w:rsidRPr="00185EF0" w:rsidRDefault="00185EF0" w:rsidP="00185EF0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5EF0">
              <w:rPr>
                <w:rFonts w:ascii="Times New Roman" w:hAnsi="Times New Roman"/>
                <w:sz w:val="26"/>
                <w:szCs w:val="26"/>
              </w:rPr>
              <w:t>Кривошей</w:t>
            </w:r>
            <w:proofErr w:type="spellEnd"/>
            <w:r w:rsidRPr="00185EF0">
              <w:rPr>
                <w:rFonts w:ascii="Times New Roman" w:hAnsi="Times New Roman"/>
                <w:sz w:val="26"/>
                <w:szCs w:val="26"/>
              </w:rPr>
              <w:t xml:space="preserve"> Олен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D297" w14:textId="77777777" w:rsidR="00185EF0" w:rsidRPr="004C0323" w:rsidRDefault="00185EF0" w:rsidP="00185E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EF0" w:rsidRPr="004C0323" w14:paraId="1965D6A6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8391" w14:textId="50F064C3" w:rsidR="00185EF0" w:rsidRPr="004C0323" w:rsidRDefault="00185EF0" w:rsidP="00185EF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14D1" w14:textId="561ED0CD" w:rsidR="00185EF0" w:rsidRPr="00185EF0" w:rsidRDefault="00185EF0" w:rsidP="00185EF0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85EF0">
              <w:rPr>
                <w:rFonts w:ascii="Times New Roman" w:hAnsi="Times New Roman"/>
                <w:sz w:val="26"/>
                <w:szCs w:val="26"/>
              </w:rPr>
              <w:t>Нечипоренко Дмитро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3FCF" w14:textId="77777777" w:rsidR="00185EF0" w:rsidRPr="004C0323" w:rsidRDefault="00185EF0" w:rsidP="00185E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EF0" w:rsidRPr="004C0323" w14:paraId="35CE77E5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C300" w14:textId="315661CF" w:rsidR="00185EF0" w:rsidRPr="004C0323" w:rsidRDefault="00185EF0" w:rsidP="00185EF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333" w14:textId="773D2B00" w:rsidR="00185EF0" w:rsidRPr="00185EF0" w:rsidRDefault="00185EF0" w:rsidP="00185EF0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85EF0">
              <w:rPr>
                <w:rFonts w:ascii="Times New Roman" w:hAnsi="Times New Roman"/>
                <w:sz w:val="26"/>
                <w:szCs w:val="26"/>
              </w:rPr>
              <w:t>Піддубний Вадим Влади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3A17" w14:textId="77777777" w:rsidR="00185EF0" w:rsidRPr="004C0323" w:rsidRDefault="00185EF0" w:rsidP="00185E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6A26AFAC" w14:textId="03FB5415" w:rsidR="00CE3FF8" w:rsidRDefault="00CE3FF8" w:rsidP="00185EF0">
      <w:p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556A9" w14:textId="77777777" w:rsidR="00A32930" w:rsidRPr="006E62E6" w:rsidRDefault="00A32930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856B4"/>
    <w:rsid w:val="00097E43"/>
    <w:rsid w:val="000C58F4"/>
    <w:rsid w:val="000E5FD8"/>
    <w:rsid w:val="000E62F0"/>
    <w:rsid w:val="001647CB"/>
    <w:rsid w:val="00176B3F"/>
    <w:rsid w:val="00185EF0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D4EBA"/>
    <w:rsid w:val="002E7A9F"/>
    <w:rsid w:val="00367283"/>
    <w:rsid w:val="003727DD"/>
    <w:rsid w:val="003A4D72"/>
    <w:rsid w:val="003A51C2"/>
    <w:rsid w:val="003A5E50"/>
    <w:rsid w:val="003B2C9F"/>
    <w:rsid w:val="003C31FA"/>
    <w:rsid w:val="003E5639"/>
    <w:rsid w:val="00412A9B"/>
    <w:rsid w:val="00420714"/>
    <w:rsid w:val="00432AD6"/>
    <w:rsid w:val="00447985"/>
    <w:rsid w:val="004674FC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46B39"/>
    <w:rsid w:val="0055162B"/>
    <w:rsid w:val="00561C0D"/>
    <w:rsid w:val="005676EC"/>
    <w:rsid w:val="00581142"/>
    <w:rsid w:val="005816EB"/>
    <w:rsid w:val="005B7720"/>
    <w:rsid w:val="005D1C6A"/>
    <w:rsid w:val="005F290E"/>
    <w:rsid w:val="005F2CD1"/>
    <w:rsid w:val="005F7E27"/>
    <w:rsid w:val="00604170"/>
    <w:rsid w:val="00604845"/>
    <w:rsid w:val="006120F2"/>
    <w:rsid w:val="00621EBF"/>
    <w:rsid w:val="00625AB4"/>
    <w:rsid w:val="00645602"/>
    <w:rsid w:val="00650C0C"/>
    <w:rsid w:val="006603DD"/>
    <w:rsid w:val="00665BBF"/>
    <w:rsid w:val="0067556D"/>
    <w:rsid w:val="00677A3B"/>
    <w:rsid w:val="00697160"/>
    <w:rsid w:val="006A5416"/>
    <w:rsid w:val="006B1D55"/>
    <w:rsid w:val="006C38D5"/>
    <w:rsid w:val="006E3FBA"/>
    <w:rsid w:val="006E62E6"/>
    <w:rsid w:val="006F47EC"/>
    <w:rsid w:val="00711BD2"/>
    <w:rsid w:val="0072181E"/>
    <w:rsid w:val="00735298"/>
    <w:rsid w:val="00746980"/>
    <w:rsid w:val="00760441"/>
    <w:rsid w:val="00771194"/>
    <w:rsid w:val="0077121F"/>
    <w:rsid w:val="00780940"/>
    <w:rsid w:val="00795A21"/>
    <w:rsid w:val="007B03EC"/>
    <w:rsid w:val="007C1E83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174BA"/>
    <w:rsid w:val="00A2643B"/>
    <w:rsid w:val="00A32930"/>
    <w:rsid w:val="00A36A21"/>
    <w:rsid w:val="00A37B3A"/>
    <w:rsid w:val="00A512A9"/>
    <w:rsid w:val="00A72C9E"/>
    <w:rsid w:val="00AB0DDD"/>
    <w:rsid w:val="00AB25FC"/>
    <w:rsid w:val="00AF6CCB"/>
    <w:rsid w:val="00B20AE6"/>
    <w:rsid w:val="00B231B2"/>
    <w:rsid w:val="00B26AC5"/>
    <w:rsid w:val="00B33982"/>
    <w:rsid w:val="00B4234C"/>
    <w:rsid w:val="00B430C6"/>
    <w:rsid w:val="00B632FD"/>
    <w:rsid w:val="00B76789"/>
    <w:rsid w:val="00BC3437"/>
    <w:rsid w:val="00BE43FA"/>
    <w:rsid w:val="00BF19FD"/>
    <w:rsid w:val="00C36A1E"/>
    <w:rsid w:val="00C538AD"/>
    <w:rsid w:val="00C7498F"/>
    <w:rsid w:val="00C91A2E"/>
    <w:rsid w:val="00C94287"/>
    <w:rsid w:val="00CA77D2"/>
    <w:rsid w:val="00CC12D2"/>
    <w:rsid w:val="00CE3FF8"/>
    <w:rsid w:val="00CE517B"/>
    <w:rsid w:val="00D00F68"/>
    <w:rsid w:val="00D1611D"/>
    <w:rsid w:val="00D32330"/>
    <w:rsid w:val="00D42DA4"/>
    <w:rsid w:val="00D45936"/>
    <w:rsid w:val="00D67F9C"/>
    <w:rsid w:val="00D706DD"/>
    <w:rsid w:val="00D754F4"/>
    <w:rsid w:val="00D90C94"/>
    <w:rsid w:val="00DB504F"/>
    <w:rsid w:val="00DC4702"/>
    <w:rsid w:val="00DE4FC0"/>
    <w:rsid w:val="00E45BDE"/>
    <w:rsid w:val="00E47727"/>
    <w:rsid w:val="00E906A5"/>
    <w:rsid w:val="00E93346"/>
    <w:rsid w:val="00EA134D"/>
    <w:rsid w:val="00ED13E2"/>
    <w:rsid w:val="00F27054"/>
    <w:rsid w:val="00F3337D"/>
    <w:rsid w:val="00F34A83"/>
    <w:rsid w:val="00F35FA9"/>
    <w:rsid w:val="00F36154"/>
    <w:rsid w:val="00F435B0"/>
    <w:rsid w:val="00F43A14"/>
    <w:rsid w:val="00F4581C"/>
    <w:rsid w:val="00F524D3"/>
    <w:rsid w:val="00F551BE"/>
    <w:rsid w:val="00F5658D"/>
    <w:rsid w:val="00F82C64"/>
    <w:rsid w:val="00F84B21"/>
    <w:rsid w:val="00FD5CC6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8C68-00F8-432B-8695-C487A0E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17</cp:revision>
  <cp:lastPrinted>2021-09-23T11:49:00Z</cp:lastPrinted>
  <dcterms:created xsi:type="dcterms:W3CDTF">2021-09-14T14:18:00Z</dcterms:created>
  <dcterms:modified xsi:type="dcterms:W3CDTF">2021-09-23T11:51:00Z</dcterms:modified>
</cp:coreProperties>
</file>